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82" w:rsidRPr="006D2395" w:rsidRDefault="00E97382" w:rsidP="000F41C7">
      <w:pPr>
        <w:pStyle w:val="NormalWeb"/>
        <w:jc w:val="center"/>
        <w:rPr>
          <w:rFonts w:ascii="Arial" w:hAnsi="Arial" w:cs="Arial"/>
        </w:rPr>
      </w:pPr>
      <w:r w:rsidRPr="006D2395">
        <w:rPr>
          <w:rFonts w:ascii="Arial" w:hAnsi="Arial" w:cs="Arial"/>
        </w:rPr>
        <w:t>Beslenme Dostu Okul Projesi Yıllık Çalışma Planı</w:t>
      </w:r>
    </w:p>
    <w:p w:rsidR="00C45720" w:rsidRDefault="00C45720" w:rsidP="00FD3348">
      <w:pPr>
        <w:pStyle w:val="font8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ÖĞRETMEN FÜSUN ERDEMİR MESLEKİ VE TEKNİK ANADOLU LİSESİ</w:t>
      </w:r>
    </w:p>
    <w:p w:rsidR="00C45720" w:rsidRDefault="00C45720" w:rsidP="00FD3348">
      <w:pPr>
        <w:pStyle w:val="font8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BESLENME DOSTU OKULLAR PROJESİ </w:t>
      </w:r>
    </w:p>
    <w:p w:rsidR="00146E53" w:rsidRPr="000F41C7" w:rsidRDefault="00C45720" w:rsidP="00FD3348">
      <w:pPr>
        <w:pStyle w:val="font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2017-2018 </w:t>
      </w:r>
      <w:r w:rsidR="00146E53" w:rsidRPr="000F41C7">
        <w:rPr>
          <w:rFonts w:ascii="Arial" w:hAnsi="Arial" w:cs="Arial"/>
          <w:b/>
          <w:bCs/>
          <w:sz w:val="20"/>
        </w:rPr>
        <w:t>YILLIK ÇALIŞMA PLANI</w:t>
      </w:r>
    </w:p>
    <w:tbl>
      <w:tblPr>
        <w:tblpPr w:leftFromText="45" w:rightFromText="45" w:vertAnchor="text" w:horzAnchor="margin" w:tblpXSpec="center" w:tblpY="470"/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8"/>
        <w:gridCol w:w="5706"/>
        <w:gridCol w:w="2781"/>
      </w:tblGrid>
      <w:tr w:rsidR="003262E6" w:rsidRPr="000F41C7" w:rsidTr="00162C65">
        <w:trPr>
          <w:tblCellSpacing w:w="0" w:type="dxa"/>
        </w:trPr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AYLAR</w:t>
            </w: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YAPILACAK ETKİNLİKLER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ETKİNLİK SORUMLULARI</w:t>
            </w: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C45720" w:rsidP="00396F8D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EYLÜL</w:t>
            </w: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nin Kurulması.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Okul Müdürü tarafından</w:t>
            </w: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8763A5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antin Denetleme Ekibinin oluşturulması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müdürü tarafından</w:t>
            </w: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8763A5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lık çalışma planının hazırlanması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 Yaşam Ekibi tarafından</w:t>
            </w: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F8D" w:rsidRPr="000F41C7" w:rsidTr="00162C65">
        <w:trPr>
          <w:tblCellSpacing w:w="0" w:type="dxa"/>
        </w:trPr>
        <w:tc>
          <w:tcPr>
            <w:tcW w:w="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162C65">
        <w:trPr>
          <w:tblCellSpacing w:w="0" w:type="dxa"/>
        </w:trPr>
        <w:tc>
          <w:tcPr>
            <w:tcW w:w="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C45720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  <w:r w:rsidR="00C45720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EKİM</w:t>
            </w: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C45720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8 Ekim Dünya El Yı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 günü nedeniyle  e</w:t>
            </w:r>
            <w:r w:rsidR="003262E6"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 hijyeni hakkında sınıfları  bilgilendir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C45720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EK ÖZÇİLİNGİR</w:t>
            </w:r>
          </w:p>
        </w:tc>
      </w:tr>
      <w:tr w:rsidR="00162C65" w:rsidRPr="000F41C7" w:rsidTr="00162C65">
        <w:trPr>
          <w:tblCellSpacing w:w="0" w:type="dxa"/>
        </w:trPr>
        <w:tc>
          <w:tcPr>
            <w:tcW w:w="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C65" w:rsidRPr="000F41C7" w:rsidRDefault="00162C65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C65" w:rsidRPr="00C45720" w:rsidRDefault="00162C65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C65" w:rsidRDefault="00162C65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162C65">
        <w:trPr>
          <w:trHeight w:val="230"/>
          <w:tblCellSpacing w:w="0" w:type="dxa"/>
        </w:trPr>
        <w:tc>
          <w:tcPr>
            <w:tcW w:w="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beslenme panosunda Sağlıklı ve</w:t>
            </w:r>
          </w:p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geli Beslenme ilgili bilgiler duyurulması</w:t>
            </w:r>
          </w:p>
        </w:tc>
        <w:tc>
          <w:tcPr>
            <w:tcW w:w="2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Beslenme ve Hareketli Yaşam Ekibi üyeleri tarafından</w:t>
            </w:r>
          </w:p>
        </w:tc>
      </w:tr>
      <w:tr w:rsidR="003262E6" w:rsidRPr="000F41C7" w:rsidTr="00162C65">
        <w:trPr>
          <w:trHeight w:val="230"/>
          <w:tblCellSpacing w:w="0" w:type="dxa"/>
        </w:trPr>
        <w:tc>
          <w:tcPr>
            <w:tcW w:w="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162C65">
        <w:trPr>
          <w:trHeight w:val="1186"/>
          <w:tblCellSpacing w:w="0" w:type="dxa"/>
        </w:trPr>
        <w:tc>
          <w:tcPr>
            <w:tcW w:w="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un internet sayfasında beslenme köşesinin güncellenmesi ve resimler eklenmesi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935734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NAR SANCAKTUTAN</w:t>
            </w:r>
          </w:p>
        </w:tc>
      </w:tr>
      <w:tr w:rsidR="00162C65" w:rsidRPr="000F41C7" w:rsidTr="00162C65">
        <w:trPr>
          <w:trHeight w:val="821"/>
          <w:tblCellSpacing w:w="0" w:type="dxa"/>
        </w:trPr>
        <w:tc>
          <w:tcPr>
            <w:tcW w:w="898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2C65" w:rsidRPr="00162C65" w:rsidRDefault="00162C65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C65" w:rsidRPr="00162C65" w:rsidRDefault="00162C65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1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Kasım Büyümenin İzlenmesi Gün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bebiyle sınıf rehber öğretmenleri tarafından </w:t>
            </w:r>
            <w:r w:rsidR="009C1FF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tün öğrencilerin beden-kitle endekslerinin alınması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C65" w:rsidRPr="000F41C7" w:rsidRDefault="009C1FF5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ınıf rehber Öğretmenleri</w:t>
            </w:r>
          </w:p>
        </w:tc>
      </w:tr>
      <w:tr w:rsidR="003262E6" w:rsidRPr="000F41C7" w:rsidTr="00162C65">
        <w:trPr>
          <w:tblCellSpacing w:w="0" w:type="dxa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262E6" w:rsidRPr="00162C65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2C65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 xml:space="preserve">  </w:t>
            </w:r>
          </w:p>
          <w:p w:rsidR="003262E6" w:rsidRPr="00162C65" w:rsidRDefault="003262E6" w:rsidP="00935734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2C65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  </w:t>
            </w:r>
            <w:r w:rsidR="00935734" w:rsidRPr="00162C65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KASIM</w:t>
            </w: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9E3C7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-24</w:t>
            </w:r>
            <w:r w:rsidR="00935734" w:rsidRPr="009E3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9E3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sım </w:t>
            </w:r>
            <w:r w:rsidR="00935734" w:rsidRPr="009E3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. sınıflara Sağlıklı Beslenme ve Hareketli Yaşam</w:t>
            </w:r>
            <w:r w:rsidR="009357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e ilgili kompozisyon yazdırılması</w:t>
            </w:r>
            <w:r w:rsidR="003262E6"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Sınıf </w:t>
            </w:r>
            <w:r w:rsidR="009C1FF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ehber </w:t>
            </w: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menleri</w:t>
            </w:r>
          </w:p>
        </w:tc>
      </w:tr>
      <w:tr w:rsidR="003262E6" w:rsidRPr="000F41C7" w:rsidTr="00162C65">
        <w:trPr>
          <w:tblCellSpacing w:w="0" w:type="dxa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9E3C7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Kasım  tarihinden  itibaren 15 günlük periyodlarla öğrencilerin sağlıklı beslenmelerine yönelik kantinin denetlenmesi, kahvaltı tabağı meyve ve ev yapımı kek,poğaça satışının sağlanması,diğer beslenme ürünlerininde denetlenmesi ve hijyen açısından değerlendirilmesinin sağlanması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Default="009E3C7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LYA BULUT</w:t>
            </w:r>
          </w:p>
          <w:p w:rsidR="009E3C7D" w:rsidRPr="000F41C7" w:rsidRDefault="009E3C7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İN OKTAY</w:t>
            </w:r>
          </w:p>
        </w:tc>
      </w:tr>
      <w:tr w:rsidR="003262E6" w:rsidRPr="000F41C7" w:rsidTr="00162C65">
        <w:trPr>
          <w:tblCellSpacing w:w="0" w:type="dxa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Default="009E3C7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 Kasım  DİYABET GÜN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çin Endoktrin doktorunun veya diyabet eğitim hemşiresinin okula davet edilmesi</w:t>
            </w:r>
            <w:r w:rsidR="00DC5D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diyabetle ilgili seminerin verilmesi; </w:t>
            </w:r>
          </w:p>
          <w:p w:rsidR="00DC5D26" w:rsidRPr="000F41C7" w:rsidRDefault="00DC5D2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sınıf öğretmenlerinin rehberlik saatinde Bakanlığımızın hazırlamış olduğu videoların izletilmesi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53" w:rsidRDefault="001C2A53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C2A53" w:rsidRDefault="001C2A53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nıf </w:t>
            </w:r>
            <w:r w:rsidR="001C2A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ehber Ö</w:t>
            </w: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ğretmenleri </w:t>
            </w:r>
          </w:p>
        </w:tc>
      </w:tr>
    </w:tbl>
    <w:p w:rsidR="00396F8D" w:rsidRDefault="00146E53" w:rsidP="003F02D2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  <w:r w:rsidRPr="000F41C7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3F02D2" w:rsidRPr="000F41C7" w:rsidRDefault="003F02D2" w:rsidP="003F02D2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pPr w:leftFromText="45" w:rightFromText="45" w:vertAnchor="text" w:horzAnchor="margin" w:tblpY="306"/>
        <w:tblW w:w="95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4"/>
        <w:gridCol w:w="5536"/>
        <w:gridCol w:w="2972"/>
      </w:tblGrid>
      <w:tr w:rsidR="003262E6" w:rsidRPr="000F41C7" w:rsidTr="003262E6">
        <w:trPr>
          <w:trHeight w:val="510"/>
          <w:tblCellSpacing w:w="0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F02D2" w:rsidP="00886C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02D2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 xml:space="preserve">18-24 Kasım tarihleri arasında </w:t>
            </w:r>
            <w:r w:rsidR="00886C68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 xml:space="preserve">AĞIZ VE DİŞ SAĞLIĞI </w:t>
            </w:r>
            <w:r w:rsidR="00886C68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haftası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 xml:space="preserve"> nedeniyle öğrencileri bilgilendirmek üzere bir diş hekiminin okula davet edilmesi,sponsor desteği ile öğrencilere diş fırçası </w:t>
            </w:r>
            <w:r w:rsidR="00034960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ve</w:t>
            </w:r>
            <w:r w:rsidR="00034960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 xml:space="preserve"> macun dağıtılması</w:t>
            </w:r>
          </w:p>
        </w:tc>
        <w:tc>
          <w:tcPr>
            <w:tcW w:w="1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034960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AY KARAMAN SİNER</w:t>
            </w:r>
          </w:p>
        </w:tc>
      </w:tr>
      <w:tr w:rsidR="003262E6" w:rsidRPr="000F41C7" w:rsidTr="003262E6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DA72A2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menler günü için Sağlıklı Beslenme ve Hareketli Yaşama farkındalık yaratmak adına öğretmenlerimize öğle yemeği düzenlenmesi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Default="00DA72A2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KBULE KARAMAN</w:t>
            </w:r>
          </w:p>
          <w:p w:rsidR="00DA72A2" w:rsidRPr="000F41C7" w:rsidRDefault="00DA72A2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EK ÖZÇİLİNGİR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487C29" w:rsidP="003262E6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ARALIK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487C29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 Aralık Yerli Mal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ftası sebebiyle sağlıklı beslenme ve hareketli yaşama farkındalık yaratmak için tüm sınıflarda ilk ders saatinde sağlıklı besin unsurları ile birlikte kutlama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B15A8A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m öğretmenler </w:t>
            </w:r>
            <w:r w:rsidR="003262E6"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afından</w:t>
            </w:r>
          </w:p>
        </w:tc>
      </w:tr>
      <w:tr w:rsidR="003262E6" w:rsidRPr="000F41C7" w:rsidTr="003262E6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162C65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2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-16 Mart Dünya Tuza Dikk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ftası nedeniyle öğrencilere tuzun zararlarına dikkat çekecek sunumların yapılması için sınıf rehber öğretmenleri tarafından öğrenci seçilmesi</w:t>
            </w:r>
          </w:p>
        </w:tc>
        <w:tc>
          <w:tcPr>
            <w:tcW w:w="1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162C65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rehber öğretmenler</w:t>
            </w:r>
          </w:p>
        </w:tc>
      </w:tr>
      <w:tr w:rsidR="003262E6" w:rsidRPr="000F41C7" w:rsidTr="003262E6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NİSAN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0D5049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5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-20 Nisan Büyümenin İzlenmesi Gün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bebiyle  sebebiyle sınıf rehber öğretmenleri tarafından bütün öğrencilerin beden-kitle endekslerinin alınması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0D5049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Rehber Öğretmenleri</w:t>
            </w:r>
          </w:p>
        </w:tc>
      </w:tr>
      <w:tr w:rsidR="00337B68" w:rsidRPr="000F41C7" w:rsidTr="003262E6">
        <w:trPr>
          <w:trHeight w:val="305"/>
          <w:tblCellSpacing w:w="0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337B68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37B68" w:rsidRPr="000F41C7" w:rsidRDefault="00337B68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37B68" w:rsidRPr="000F41C7" w:rsidRDefault="00337B68" w:rsidP="00337B68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MAYIS</w:t>
            </w:r>
          </w:p>
        </w:tc>
        <w:tc>
          <w:tcPr>
            <w:tcW w:w="2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EA6E1D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6E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 Mayıs Dünya Sağlık için Hareket 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ünü sebebiyle Beden Eğitimi öğretmenleri tarafından tüm okulun ( öğrenci-öğretmen-personel) okul bahçesinde bir saat sabah sporu yapması </w:t>
            </w:r>
          </w:p>
        </w:tc>
        <w:tc>
          <w:tcPr>
            <w:tcW w:w="1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Default="00EA6E1D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 YALÇIN</w:t>
            </w:r>
          </w:p>
          <w:p w:rsidR="00EA6E1D" w:rsidRPr="000F41C7" w:rsidRDefault="00EA6E1D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LEYMAN UĞURLU</w:t>
            </w:r>
          </w:p>
        </w:tc>
      </w:tr>
      <w:tr w:rsidR="00337B68" w:rsidRPr="000F41C7" w:rsidTr="00D808C3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B68" w:rsidRPr="000F41C7" w:rsidRDefault="00337B68" w:rsidP="0033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B68" w:rsidRPr="000F41C7" w:rsidRDefault="00337B68" w:rsidP="0033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337B68" w:rsidP="0033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37B68" w:rsidRPr="000F41C7" w:rsidTr="003262E6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B68" w:rsidRPr="000F41C7" w:rsidRDefault="00337B68" w:rsidP="0033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EA6E1D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6E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 Mayıs Dünya Sağlık için Hareket 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ünü sebebiyle okulumuz öğretmenlerinin ve personellerinin sahilde 1 saat yürüyüş yap</w:t>
            </w:r>
            <w:r w:rsidR="00253C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sı</w:t>
            </w:r>
          </w:p>
        </w:tc>
        <w:tc>
          <w:tcPr>
            <w:tcW w:w="1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253C91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öğretmen ve okul personeli</w:t>
            </w:r>
          </w:p>
        </w:tc>
      </w:tr>
      <w:tr w:rsidR="00337B68" w:rsidRPr="000F41C7" w:rsidTr="003262E6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B68" w:rsidRPr="000F41C7" w:rsidRDefault="00337B68" w:rsidP="0033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B68" w:rsidRPr="000F41C7" w:rsidRDefault="00337B68" w:rsidP="0033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B68" w:rsidRPr="000F41C7" w:rsidRDefault="00337B68" w:rsidP="0033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37B68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B68" w:rsidRPr="000F41C7" w:rsidRDefault="00337B68" w:rsidP="0033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253C91" w:rsidRDefault="00337B68" w:rsidP="00253C91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  <w:r w:rsidR="00253C91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 xml:space="preserve">21-25 Mayıs Dünya Obezite </w:t>
            </w:r>
            <w:r w:rsidR="00253C91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günü sebebiyle sınıf rehber öğretmenleri tarafından obezite ile ilgili rehberlik saatinde videoların izletilmesi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337B68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37B68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B68" w:rsidRPr="000F41C7" w:rsidRDefault="00337B68" w:rsidP="0033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337B68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337B68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37B68" w:rsidRPr="000F41C7" w:rsidTr="003262E6">
        <w:trPr>
          <w:tblCellSpacing w:w="0" w:type="dxa"/>
        </w:trPr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337B68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HAZİRAN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337B68" w:rsidP="00FE5039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değerlendir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68" w:rsidRPr="000F41C7" w:rsidRDefault="00337B68" w:rsidP="00337B68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</w:t>
            </w:r>
          </w:p>
        </w:tc>
      </w:tr>
    </w:tbl>
    <w:p w:rsidR="003262E6" w:rsidRPr="000F41C7" w:rsidRDefault="003262E6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8B47D2" w:rsidRDefault="008B47D2" w:rsidP="00417530">
      <w:pPr>
        <w:spacing w:before="100" w:beforeAutospacing="1" w:after="75" w:line="240" w:lineRule="auto"/>
        <w:ind w:left="708"/>
        <w:rPr>
          <w:rFonts w:ascii="Arial" w:eastAsia="Times New Roman" w:hAnsi="Arial" w:cs="Arial"/>
          <w:sz w:val="20"/>
          <w:szCs w:val="20"/>
          <w:lang w:eastAsia="tr-TR"/>
        </w:rPr>
      </w:pPr>
    </w:p>
    <w:p w:rsidR="00146E53" w:rsidRDefault="00D25FD3" w:rsidP="00417530">
      <w:pPr>
        <w:spacing w:before="100" w:beforeAutospacing="1" w:after="75" w:line="240" w:lineRule="auto"/>
        <w:ind w:left="708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Gülay Karaman Siner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</w:t>
      </w:r>
      <w:r w:rsidR="00417530">
        <w:rPr>
          <w:rFonts w:ascii="Arial" w:eastAsia="Times New Roman" w:hAnsi="Arial" w:cs="Arial"/>
          <w:sz w:val="20"/>
          <w:szCs w:val="20"/>
          <w:lang w:eastAsia="tr-TR"/>
        </w:rPr>
        <w:t xml:space="preserve">    </w:t>
      </w:r>
      <w:r w:rsidR="00BA186B">
        <w:rPr>
          <w:rFonts w:ascii="Arial" w:eastAsia="Times New Roman" w:hAnsi="Arial" w:cs="Arial"/>
          <w:sz w:val="20"/>
          <w:szCs w:val="20"/>
          <w:lang w:eastAsia="tr-TR"/>
        </w:rPr>
        <w:tab/>
        <w:t xml:space="preserve">          </w:t>
      </w:r>
      <w:r w:rsidR="00417530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>Hacer Erol</w:t>
      </w:r>
      <w:r w:rsidR="00417530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417530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417530">
        <w:rPr>
          <w:rFonts w:ascii="Arial" w:eastAsia="Times New Roman" w:hAnsi="Arial" w:cs="Arial"/>
          <w:sz w:val="20"/>
          <w:szCs w:val="20"/>
          <w:lang w:eastAsia="tr-TR"/>
        </w:rPr>
        <w:tab/>
        <w:t>Makbule Karaman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</w:t>
      </w:r>
      <w:r w:rsidR="002D72E7">
        <w:rPr>
          <w:rFonts w:ascii="Arial" w:eastAsia="Times New Roman" w:hAnsi="Arial" w:cs="Arial"/>
          <w:sz w:val="20"/>
          <w:szCs w:val="20"/>
          <w:lang w:eastAsia="tr-TR"/>
        </w:rPr>
        <w:t xml:space="preserve">     </w:t>
      </w:r>
    </w:p>
    <w:p w:rsidR="00417530" w:rsidRPr="000F41C7" w:rsidRDefault="00417530" w:rsidP="00417530">
      <w:pPr>
        <w:spacing w:before="100" w:beforeAutospacing="1" w:after="75" w:line="240" w:lineRule="auto"/>
        <w:ind w:left="708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Müdür Yardımcısı</w:t>
      </w:r>
      <w:r>
        <w:rPr>
          <w:rFonts w:ascii="Arial" w:eastAsia="Times New Roman" w:hAnsi="Arial" w:cs="Arial"/>
          <w:sz w:val="20"/>
          <w:szCs w:val="20"/>
          <w:lang w:eastAsia="tr-TR"/>
        </w:rPr>
        <w:tab/>
        <w:t xml:space="preserve">   </w:t>
      </w:r>
      <w:r>
        <w:rPr>
          <w:rFonts w:ascii="Arial" w:eastAsia="Times New Roman" w:hAnsi="Arial" w:cs="Arial"/>
          <w:sz w:val="20"/>
          <w:szCs w:val="20"/>
          <w:lang w:eastAsia="tr-TR"/>
        </w:rPr>
        <w:tab/>
        <w:t xml:space="preserve">        Meslek Dersi Öğrt</w:t>
      </w:r>
      <w:r>
        <w:rPr>
          <w:rFonts w:ascii="Arial" w:eastAsia="Times New Roman" w:hAnsi="Arial" w:cs="Arial"/>
          <w:sz w:val="20"/>
          <w:szCs w:val="20"/>
          <w:lang w:eastAsia="tr-TR"/>
        </w:rPr>
        <w:tab/>
        <w:t xml:space="preserve">                         Meslek Dersi Öğrt</w:t>
      </w:r>
    </w:p>
    <w:p w:rsidR="00417530" w:rsidRPr="000F41C7" w:rsidRDefault="00417530" w:rsidP="00417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spacing w:before="100" w:beforeAutospacing="1" w:after="75" w:line="240" w:lineRule="auto"/>
        <w:ind w:left="708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ab/>
      </w:r>
    </w:p>
    <w:p w:rsidR="000F41C7" w:rsidRDefault="00417530" w:rsidP="003262E6">
      <w:p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İsmail Gayretli</w:t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BA186B">
        <w:rPr>
          <w:rFonts w:ascii="Arial" w:eastAsia="Times New Roman" w:hAnsi="Arial" w:cs="Arial"/>
          <w:sz w:val="20"/>
          <w:szCs w:val="20"/>
          <w:lang w:eastAsia="tr-TR"/>
        </w:rPr>
        <w:t>Emirhan Cirik</w:t>
      </w:r>
    </w:p>
    <w:p w:rsidR="00417530" w:rsidRDefault="00417530" w:rsidP="003262E6">
      <w:p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Okul Aile Birliği Bşk.</w:t>
      </w:r>
      <w:r w:rsidR="00BA186B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BA186B">
        <w:rPr>
          <w:rFonts w:ascii="Arial" w:eastAsia="Times New Roman" w:hAnsi="Arial" w:cs="Arial"/>
          <w:sz w:val="20"/>
          <w:szCs w:val="20"/>
          <w:lang w:eastAsia="tr-TR"/>
        </w:rPr>
        <w:tab/>
        <w:t xml:space="preserve">           Öğrenci Temsilcisi</w:t>
      </w:r>
    </w:p>
    <w:p w:rsidR="00146E53" w:rsidRPr="000F41C7" w:rsidRDefault="002D72E7" w:rsidP="003262E6">
      <w:p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</w:t>
      </w:r>
    </w:p>
    <w:p w:rsidR="00146E53" w:rsidRPr="000F41C7" w:rsidRDefault="00146E53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186B" w:rsidRDefault="00BA186B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M.Tuncay Koçbay</w:t>
      </w:r>
    </w:p>
    <w:p w:rsidR="00146E53" w:rsidRPr="000F41C7" w:rsidRDefault="000F41C7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  <w:r w:rsidRPr="000F41C7">
        <w:rPr>
          <w:rFonts w:ascii="Arial" w:eastAsia="Times New Roman" w:hAnsi="Arial" w:cs="Arial"/>
          <w:sz w:val="20"/>
          <w:szCs w:val="20"/>
          <w:lang w:eastAsia="tr-TR"/>
        </w:rPr>
        <w:t>Okul Müdürü</w:t>
      </w:r>
    </w:p>
    <w:sectPr w:rsidR="00146E53" w:rsidRPr="000F41C7" w:rsidSect="003262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1D34"/>
    <w:multiLevelType w:val="multilevel"/>
    <w:tmpl w:val="F178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46E53"/>
    <w:rsid w:val="00034960"/>
    <w:rsid w:val="000649C5"/>
    <w:rsid w:val="000D5049"/>
    <w:rsid w:val="000F41C7"/>
    <w:rsid w:val="00146E53"/>
    <w:rsid w:val="00152B22"/>
    <w:rsid w:val="00153762"/>
    <w:rsid w:val="00162C65"/>
    <w:rsid w:val="001A312C"/>
    <w:rsid w:val="001C2A53"/>
    <w:rsid w:val="00232C4E"/>
    <w:rsid w:val="00253C91"/>
    <w:rsid w:val="002D72E7"/>
    <w:rsid w:val="003262E6"/>
    <w:rsid w:val="00337B68"/>
    <w:rsid w:val="00396F8D"/>
    <w:rsid w:val="003F02D2"/>
    <w:rsid w:val="00417530"/>
    <w:rsid w:val="00487C29"/>
    <w:rsid w:val="004909B1"/>
    <w:rsid w:val="006662B8"/>
    <w:rsid w:val="006D2395"/>
    <w:rsid w:val="007E7927"/>
    <w:rsid w:val="00886C68"/>
    <w:rsid w:val="008B47D2"/>
    <w:rsid w:val="00935734"/>
    <w:rsid w:val="009C1FF5"/>
    <w:rsid w:val="009E3C7D"/>
    <w:rsid w:val="00B15A8A"/>
    <w:rsid w:val="00B33888"/>
    <w:rsid w:val="00BA186B"/>
    <w:rsid w:val="00BB00D8"/>
    <w:rsid w:val="00C308D1"/>
    <w:rsid w:val="00C3105B"/>
    <w:rsid w:val="00C45720"/>
    <w:rsid w:val="00C81EDD"/>
    <w:rsid w:val="00CF4D71"/>
    <w:rsid w:val="00CF5ED7"/>
    <w:rsid w:val="00D25FD3"/>
    <w:rsid w:val="00DA72A2"/>
    <w:rsid w:val="00DC5D26"/>
    <w:rsid w:val="00DF289E"/>
    <w:rsid w:val="00E62618"/>
    <w:rsid w:val="00E74C98"/>
    <w:rsid w:val="00E97382"/>
    <w:rsid w:val="00EA6E1D"/>
    <w:rsid w:val="00FC2B98"/>
    <w:rsid w:val="00FD3348"/>
    <w:rsid w:val="00FE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E5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46E53"/>
    <w:rPr>
      <w:b/>
      <w:bCs/>
    </w:rPr>
  </w:style>
  <w:style w:type="paragraph" w:styleId="AralkYok">
    <w:name w:val="No Spacing"/>
    <w:uiPriority w:val="1"/>
    <w:qFormat/>
    <w:rsid w:val="00146E53"/>
    <w:pPr>
      <w:spacing w:after="0" w:line="240" w:lineRule="auto"/>
    </w:pPr>
  </w:style>
  <w:style w:type="paragraph" w:customStyle="1" w:styleId="font8">
    <w:name w:val="font8"/>
    <w:basedOn w:val="Normal"/>
    <w:rsid w:val="00E97382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B8B0-FB40-425D-A5D3-123F2D40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5</cp:lastModifiedBy>
  <cp:revision>2</cp:revision>
  <cp:lastPrinted>2015-10-15T21:40:00Z</cp:lastPrinted>
  <dcterms:created xsi:type="dcterms:W3CDTF">2017-11-20T12:31:00Z</dcterms:created>
  <dcterms:modified xsi:type="dcterms:W3CDTF">2017-11-20T12:31:00Z</dcterms:modified>
</cp:coreProperties>
</file>